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A79EBA2" w14:textId="0CE146ED" w:rsidR="000C3C5D" w:rsidRDefault="000C3C5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5 </w:t>
      </w:r>
      <w:r w:rsidR="00A15C2D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1B3DBEA3" w14:textId="046006BD" w:rsidR="000C3C5D" w:rsidRDefault="000C3C5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15C2D">
        <w:rPr>
          <w:sz w:val="30"/>
          <w:szCs w:val="30"/>
        </w:rPr>
        <w:t xml:space="preserve"> - Antwoorden</w:t>
      </w:r>
    </w:p>
    <w:p w14:paraId="5041DB1E" w14:textId="7F9BE8C5" w:rsidR="00C01599" w:rsidRPr="000C3C5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251A12F" w:rsidR="00A20E39" w:rsidRPr="000C3C5D" w:rsidRDefault="000C3C5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AC72A70" w:rsidR="001E39FD" w:rsidRPr="009E5D41" w:rsidRDefault="000C3C5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B3DF82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87059A0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B82741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0DDC497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802B5A1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B084AA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FED0C2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6E2600A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5EB6AEE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58B4FE0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C068787" w:rsidR="00AA0CDF" w:rsidRPr="009E5D41" w:rsidRDefault="00A15C2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9084572" w:rsidR="00AA0CDF" w:rsidRPr="009E5D41" w:rsidRDefault="00A15C2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78C685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4A4AD717" w14:textId="77777777" w:rsidTr="00A15C2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6F5369CA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maakt 6 ruiten slagen en harten aas. Voldoende voor een 3ruiten opening. Oost brengt een slag mee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C84221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F19B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9DDA81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66F8576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273C4B1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841882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B9AC9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514B2A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11E8374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7F3729B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61F5C13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E8C286C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F2A8536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CA3A45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3AABCEEA" w14:textId="77777777" w:rsidTr="00A15C2D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197F1094" w14:textId="29840338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maakt 7 harten slagen. Oost brengt 2harten slagen, 1 ½ schoppen slag en 1 klaveren slag mee. Hij gaat voor 4hart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9A181D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580AF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B2391E7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928DE42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648C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E6ACB5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F81099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26061E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59DD9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6C8760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2D20711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AABA7C2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643B1C6A" w14:textId="77777777" w:rsidTr="00A15C2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6CFF6A76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zijn maximaal 6 ruiten slagen voor west. Dat is te weinig om kwetsbaar 3ruiten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4BEFB7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F0830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366A0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A2DAE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BE19704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EBEB4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86B416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7B3656B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B8FB2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84CAB7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03291BE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4782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07D37D64" w14:textId="77777777" w:rsidTr="00A15C2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11E9A242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kunnen 5 slagen in harten worden voor west. Maar dat is kwetsbaar te weinig om 3harten te openen.</w:t>
            </w:r>
          </w:p>
        </w:tc>
      </w:tr>
    </w:tbl>
    <w:p w14:paraId="514DD965" w14:textId="3299DEB8" w:rsidR="001E4647" w:rsidRDefault="001E4647"/>
    <w:p w14:paraId="54020951" w14:textId="4B0275F3" w:rsidR="001E4647" w:rsidRDefault="001E4647"/>
    <w:p w14:paraId="3873B90E" w14:textId="4A8F1664" w:rsidR="00A15C2D" w:rsidRDefault="00A15C2D"/>
    <w:p w14:paraId="6E5ADF07" w14:textId="2F2B148B" w:rsidR="00A15C2D" w:rsidRDefault="00A15C2D"/>
    <w:p w14:paraId="22BFDBDC" w14:textId="356245B6" w:rsidR="00A15C2D" w:rsidRDefault="00A15C2D"/>
    <w:p w14:paraId="16193934" w14:textId="77777777" w:rsidR="00A15C2D" w:rsidRDefault="00A15C2D"/>
    <w:p w14:paraId="36A9E182" w14:textId="60B42A73" w:rsidR="00384704" w:rsidRDefault="00384704"/>
    <w:p w14:paraId="7ACD5E35" w14:textId="77777777" w:rsidR="00A15C2D" w:rsidRPr="009E5D41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EABA1D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EFECE0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96C7638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CC8802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584D0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A857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5CC1C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57C91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29E597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910C81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7D46475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6D044F2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602167D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D12FC8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07C5C206" w14:textId="77777777" w:rsidTr="00A15C2D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21DBC949" w14:textId="410E723F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maakt 6 ruiten slagen en dan mag hij met 3ruiten openen. Oost brengt 4 slagen mee en wanneer west geen maar 7 slagen heeft, dan worden 5ruiten gemaakt. Daarom biedt oost 4ruiten. Maar west heeft niks extra’s en pa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6241A178" w:rsidR="00384704" w:rsidRDefault="00384704"/>
    <w:p w14:paraId="0ADC567C" w14:textId="41EE7703" w:rsidR="00A15C2D" w:rsidRDefault="00A15C2D"/>
    <w:p w14:paraId="74588F1E" w14:textId="77777777" w:rsidR="00A15C2D" w:rsidRPr="009E5D41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8C215EA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DF331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CF7C8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05084B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C20D0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D4B5A1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8026EA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A4C1A1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05CEF91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92AE31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3E7A675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E4AFD8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509C1BEC" w14:textId="77777777" w:rsidTr="00A15C2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1339B36B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ximaal 5 ruiten slagen en 1 harten slag. Kwetsbaar te weinig om 3ruiten te openen.</w:t>
            </w:r>
          </w:p>
        </w:tc>
      </w:tr>
    </w:tbl>
    <w:p w14:paraId="43F6F66F" w14:textId="50095A43" w:rsidR="00384704" w:rsidRDefault="00384704"/>
    <w:p w14:paraId="11D8ABC3" w14:textId="27A4CE70" w:rsidR="001E4647" w:rsidRDefault="001E4647"/>
    <w:p w14:paraId="78906BDC" w14:textId="5786DA92" w:rsidR="00A15C2D" w:rsidRDefault="00A15C2D"/>
    <w:p w14:paraId="6B7BF26C" w14:textId="0D0FFBD8" w:rsidR="00A15C2D" w:rsidRDefault="00A15C2D"/>
    <w:p w14:paraId="393D4272" w14:textId="7E2AD2FF" w:rsidR="00A15C2D" w:rsidRDefault="00A15C2D"/>
    <w:p w14:paraId="4BED7AB2" w14:textId="7088D474" w:rsidR="00A15C2D" w:rsidRDefault="00A15C2D"/>
    <w:p w14:paraId="4C4B6585" w14:textId="77777777" w:rsidR="00A15C2D" w:rsidRDefault="00A15C2D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8A27C09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1244FE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7D566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5DEA9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E4921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70D9DB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2A27B4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45B3F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5F61F3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A2DBC5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1DB8917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83AAC1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2CA89527" w14:textId="77777777" w:rsidTr="00A15C2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77B3BB6B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isschien 5, maar maximaal 6 ruiten slagen voor west. Daarom past hij.</w:t>
            </w:r>
          </w:p>
        </w:tc>
      </w:tr>
    </w:tbl>
    <w:p w14:paraId="2D284E4F" w14:textId="414B8D81" w:rsidR="00384704" w:rsidRDefault="00384704"/>
    <w:p w14:paraId="0A8054E6" w14:textId="4529FD65" w:rsidR="001E4647" w:rsidRDefault="001E4647"/>
    <w:p w14:paraId="76EAD98A" w14:textId="2AA878C6" w:rsidR="00A15C2D" w:rsidRDefault="00A15C2D"/>
    <w:p w14:paraId="1C2DFE4D" w14:textId="2B81968F" w:rsidR="00A15C2D" w:rsidRDefault="00A15C2D"/>
    <w:p w14:paraId="2579A379" w14:textId="46812349" w:rsidR="00A15C2D" w:rsidRDefault="00A15C2D"/>
    <w:p w14:paraId="6333888D" w14:textId="4B0A6BAE" w:rsidR="00A15C2D" w:rsidRDefault="00A15C2D"/>
    <w:p w14:paraId="69D1BF9C" w14:textId="2EB0B5DD" w:rsidR="00A15C2D" w:rsidRDefault="00A15C2D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8C9E6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10E016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3A6F7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A989FCD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7DA16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E68A0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BC3BA9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1E625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49AB4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E045603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189790E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15C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FEE62F5" w:rsidR="00384704" w:rsidRPr="009E5D41" w:rsidRDefault="00A15C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404D24E" w14:textId="77777777" w:rsidR="00A15C2D" w:rsidRDefault="00A15C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5C2D" w:rsidRPr="009E5D41" w14:paraId="39BF38B0" w14:textId="77777777" w:rsidTr="00A15C2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6A8A71ED" w:rsidR="00A15C2D" w:rsidRPr="009E5D41" w:rsidRDefault="00A15C2D" w:rsidP="00A15C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eze 7-kaart schoppen maakt west 6 schoppen slagen. Voldoende om niet kwetsbaar met 3schopen te openen.</w:t>
            </w:r>
            <w:r w:rsidR="009404E7">
              <w:rPr>
                <w:rFonts w:cs="Calibri"/>
                <w:sz w:val="28"/>
                <w:szCs w:val="28"/>
              </w:rPr>
              <w:t xml:space="preserve"> Oost brengt 3 slagen mee maar pa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C41884F" w:rsidR="00384704" w:rsidRDefault="00384704"/>
    <w:p w14:paraId="5917182A" w14:textId="6606D873" w:rsidR="009404E7" w:rsidRDefault="009404E7"/>
    <w:p w14:paraId="2FAAA1C6" w14:textId="400CF548" w:rsidR="009404E7" w:rsidRDefault="009404E7"/>
    <w:p w14:paraId="4C2AA884" w14:textId="1B8FB63C" w:rsidR="009404E7" w:rsidRDefault="009404E7"/>
    <w:p w14:paraId="734ECCF2" w14:textId="3119661D" w:rsidR="009404E7" w:rsidRDefault="0094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61EAA8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8F9A55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181A23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BC1224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363EAA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2D9F49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9CE48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17B9D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CF6CB1C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41F7C7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40776E9" w:rsidR="00384704" w:rsidRPr="009E5D41" w:rsidRDefault="009404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5EBBCF" w14:textId="77777777" w:rsidR="009404E7" w:rsidRDefault="0094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04E7" w:rsidRPr="009E5D41" w14:paraId="4E453580" w14:textId="77777777" w:rsidTr="009404E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23988A05" w:rsidR="009404E7" w:rsidRPr="009E5D41" w:rsidRDefault="009404E7" w:rsidP="009404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6 ½ slag met de 7-kaart klaveren. Net niet genoeg. En de kwetsbaarheid laat west besluiten om te passen.</w:t>
            </w:r>
          </w:p>
        </w:tc>
      </w:tr>
    </w:tbl>
    <w:p w14:paraId="238BF24E" w14:textId="730560E8" w:rsidR="00384704" w:rsidRDefault="00384704"/>
    <w:p w14:paraId="3063A276" w14:textId="2DF39C30" w:rsidR="001E4647" w:rsidRDefault="001E4647"/>
    <w:p w14:paraId="75BBA404" w14:textId="3A9031B4" w:rsidR="009404E7" w:rsidRDefault="009404E7"/>
    <w:p w14:paraId="48CF90CB" w14:textId="5DF2A3BF" w:rsidR="009404E7" w:rsidRDefault="009404E7"/>
    <w:p w14:paraId="4080B4B9" w14:textId="24A1EAFC" w:rsidR="009404E7" w:rsidRDefault="009404E7"/>
    <w:p w14:paraId="72C08DDA" w14:textId="600EC8E6" w:rsidR="009404E7" w:rsidRDefault="009404E7"/>
    <w:p w14:paraId="323DFE31" w14:textId="77777777" w:rsidR="009404E7" w:rsidRDefault="009404E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CB526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BECF10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DA0CE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F4E6AC7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59B7C8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174377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420C8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0B1208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9E8179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8821CF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518BD86" w:rsidR="00384704" w:rsidRPr="009E5D41" w:rsidRDefault="009404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D6FDA9" w14:textId="77777777" w:rsidR="009404E7" w:rsidRDefault="0094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04E7" w:rsidRPr="009E5D41" w14:paraId="77B1D6DC" w14:textId="77777777" w:rsidTr="005412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505AAB7F" w:rsidR="009404E7" w:rsidRPr="009E5D41" w:rsidRDefault="0054123C" w:rsidP="009404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west zijn  dit 5 of 6 ruiten slagen. Of 5 ½ ruiten slag. Daarom past west.</w:t>
            </w:r>
          </w:p>
        </w:tc>
      </w:tr>
    </w:tbl>
    <w:p w14:paraId="79B099ED" w14:textId="77777777" w:rsidR="00D82867" w:rsidRDefault="00D82867"/>
    <w:p w14:paraId="070E0DB1" w14:textId="417207CB" w:rsidR="00384704" w:rsidRDefault="00384704"/>
    <w:p w14:paraId="4EA1DCB9" w14:textId="329D8737" w:rsidR="0054123C" w:rsidRDefault="0054123C"/>
    <w:p w14:paraId="605912EF" w14:textId="54383F61" w:rsidR="0054123C" w:rsidRDefault="0054123C"/>
    <w:p w14:paraId="0CE43CF1" w14:textId="2B028EB8" w:rsidR="0054123C" w:rsidRDefault="0054123C"/>
    <w:p w14:paraId="1C29DFEB" w14:textId="0D800142" w:rsidR="0054123C" w:rsidRDefault="0054123C"/>
    <w:p w14:paraId="02BCEE03" w14:textId="77777777" w:rsidR="0054123C" w:rsidRPr="009E5D41" w:rsidRDefault="0054123C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AD3C" w14:textId="77777777" w:rsidR="00BD02B4" w:rsidRDefault="00BD02B4" w:rsidP="0039069D">
      <w:pPr>
        <w:spacing w:after="0" w:line="240" w:lineRule="auto"/>
      </w:pPr>
      <w:r>
        <w:separator/>
      </w:r>
    </w:p>
  </w:endnote>
  <w:endnote w:type="continuationSeparator" w:id="0">
    <w:p w14:paraId="79DF8530" w14:textId="77777777" w:rsidR="00BD02B4" w:rsidRDefault="00BD02B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35D0" w14:textId="77777777" w:rsidR="00BD02B4" w:rsidRDefault="00BD02B4" w:rsidP="0039069D">
      <w:pPr>
        <w:spacing w:after="0" w:line="240" w:lineRule="auto"/>
      </w:pPr>
      <w:r>
        <w:separator/>
      </w:r>
    </w:p>
  </w:footnote>
  <w:footnote w:type="continuationSeparator" w:id="0">
    <w:p w14:paraId="6F8E66ED" w14:textId="77777777" w:rsidR="00BD02B4" w:rsidRDefault="00BD02B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3C5D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123C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04E7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5C2D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02B4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09D5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9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8:00Z</dcterms:created>
  <dcterms:modified xsi:type="dcterms:W3CDTF">2024-03-20T09:57:00Z</dcterms:modified>
</cp:coreProperties>
</file>